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9  te-xiao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9  te-xi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32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简明版  9  te-xi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